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CE" w:rsidRPr="00511D5E" w:rsidRDefault="00542BCE" w:rsidP="002E1B31">
      <w:pPr>
        <w:spacing w:after="0"/>
        <w:jc w:val="center"/>
        <w:rPr>
          <w:rStyle w:val="Strong"/>
          <w:rFonts w:ascii="Times New Roman" w:hAnsi="Times New Roman" w:cs="Times New Roman"/>
          <w:b w:val="0"/>
          <w:sz w:val="44"/>
          <w:szCs w:val="44"/>
        </w:rPr>
      </w:pPr>
      <w:r w:rsidRPr="00511D5E">
        <w:rPr>
          <w:rStyle w:val="Strong"/>
          <w:rFonts w:ascii="Times New Roman" w:hAnsi="Times New Roman" w:cs="Times New Roman"/>
          <w:b w:val="0"/>
          <w:sz w:val="44"/>
          <w:szCs w:val="44"/>
        </w:rPr>
        <w:t>„Posavotamnavska srednja škola“</w:t>
      </w:r>
    </w:p>
    <w:p w:rsidR="00542BCE" w:rsidRPr="00511D5E" w:rsidRDefault="00542BCE" w:rsidP="002E1B31">
      <w:pPr>
        <w:spacing w:after="0"/>
        <w:jc w:val="center"/>
        <w:rPr>
          <w:rStyle w:val="Strong"/>
          <w:rFonts w:ascii="Times New Roman" w:hAnsi="Times New Roman" w:cs="Times New Roman"/>
          <w:b w:val="0"/>
          <w:sz w:val="44"/>
          <w:szCs w:val="44"/>
        </w:rPr>
      </w:pPr>
      <w:r w:rsidRPr="00511D5E">
        <w:rPr>
          <w:rStyle w:val="Strong"/>
          <w:rFonts w:ascii="Times New Roman" w:hAnsi="Times New Roman" w:cs="Times New Roman"/>
          <w:b w:val="0"/>
          <w:sz w:val="44"/>
          <w:szCs w:val="44"/>
        </w:rPr>
        <w:t>Vladimirci</w:t>
      </w:r>
    </w:p>
    <w:p w:rsidR="00542BCE" w:rsidRDefault="00542BCE" w:rsidP="00542BCE">
      <w:pPr>
        <w:spacing w:after="0"/>
        <w:rPr>
          <w:rStyle w:val="Strong"/>
          <w:rFonts w:ascii="Times New Roman" w:hAnsi="Times New Roman" w:cs="Times New Roman"/>
          <w:sz w:val="44"/>
          <w:szCs w:val="44"/>
        </w:rPr>
      </w:pPr>
    </w:p>
    <w:p w:rsidR="00542BCE" w:rsidRDefault="00542BCE" w:rsidP="00542BCE">
      <w:pPr>
        <w:spacing w:after="0"/>
        <w:rPr>
          <w:rStyle w:val="Strong"/>
          <w:rFonts w:ascii="Times New Roman" w:hAnsi="Times New Roman" w:cs="Times New Roman"/>
          <w:sz w:val="44"/>
          <w:szCs w:val="44"/>
        </w:rPr>
      </w:pPr>
    </w:p>
    <w:p w:rsidR="00542BCE" w:rsidRDefault="00542BCE" w:rsidP="00542BCE">
      <w:pPr>
        <w:spacing w:after="0"/>
        <w:rPr>
          <w:rStyle w:val="Strong"/>
          <w:rFonts w:ascii="Times New Roman" w:hAnsi="Times New Roman" w:cs="Times New Roman"/>
          <w:sz w:val="44"/>
          <w:szCs w:val="44"/>
        </w:rPr>
      </w:pPr>
    </w:p>
    <w:p w:rsidR="00542BCE" w:rsidRDefault="00542BCE" w:rsidP="00542BCE">
      <w:pPr>
        <w:spacing w:after="0"/>
        <w:rPr>
          <w:rStyle w:val="Strong"/>
          <w:rFonts w:ascii="Times New Roman" w:hAnsi="Times New Roman" w:cs="Times New Roman"/>
          <w:sz w:val="44"/>
          <w:szCs w:val="44"/>
        </w:rPr>
      </w:pPr>
    </w:p>
    <w:p w:rsidR="00542BCE" w:rsidRDefault="00542BCE" w:rsidP="00542BCE">
      <w:pPr>
        <w:spacing w:after="0"/>
        <w:rPr>
          <w:rStyle w:val="Strong"/>
          <w:rFonts w:ascii="Times New Roman" w:hAnsi="Times New Roman" w:cs="Times New Roman"/>
          <w:sz w:val="44"/>
          <w:szCs w:val="44"/>
        </w:rPr>
      </w:pPr>
    </w:p>
    <w:p w:rsidR="00542BCE" w:rsidRDefault="00542BCE" w:rsidP="00542BCE">
      <w:pPr>
        <w:spacing w:after="0"/>
        <w:rPr>
          <w:rStyle w:val="Strong"/>
          <w:rFonts w:ascii="Times New Roman" w:hAnsi="Times New Roman" w:cs="Times New Roman"/>
          <w:sz w:val="44"/>
          <w:szCs w:val="44"/>
        </w:rPr>
      </w:pPr>
    </w:p>
    <w:p w:rsidR="00E80939" w:rsidRDefault="00E80939" w:rsidP="002E1B31">
      <w:pPr>
        <w:jc w:val="center"/>
        <w:rPr>
          <w:rStyle w:val="Strong"/>
          <w:rFonts w:ascii="Times New Roman" w:hAnsi="Times New Roman" w:cs="Times New Roman"/>
          <w:sz w:val="72"/>
          <w:szCs w:val="72"/>
        </w:rPr>
      </w:pPr>
    </w:p>
    <w:p w:rsidR="00542BCE" w:rsidRDefault="00542BCE" w:rsidP="002E1B31">
      <w:pPr>
        <w:jc w:val="center"/>
        <w:rPr>
          <w:rStyle w:val="Strong"/>
          <w:rFonts w:ascii="Times New Roman" w:hAnsi="Times New Roman" w:cs="Times New Roman"/>
          <w:sz w:val="72"/>
          <w:szCs w:val="72"/>
        </w:rPr>
      </w:pPr>
      <w:r>
        <w:rPr>
          <w:rStyle w:val="Strong"/>
          <w:rFonts w:ascii="Times New Roman" w:hAnsi="Times New Roman" w:cs="Times New Roman"/>
          <w:sz w:val="72"/>
          <w:szCs w:val="72"/>
        </w:rPr>
        <w:t>I grafički rad iz mehanike</w:t>
      </w:r>
    </w:p>
    <w:p w:rsidR="00E80939" w:rsidRDefault="00E80939" w:rsidP="002E1B31">
      <w:pPr>
        <w:jc w:val="center"/>
        <w:rPr>
          <w:rStyle w:val="Strong"/>
          <w:rFonts w:ascii="Times New Roman" w:hAnsi="Times New Roman" w:cs="Times New Roman"/>
          <w:sz w:val="72"/>
          <w:szCs w:val="72"/>
        </w:rPr>
      </w:pPr>
    </w:p>
    <w:p w:rsidR="00E80939" w:rsidRDefault="00E80939" w:rsidP="002E1B31">
      <w:pPr>
        <w:jc w:val="center"/>
        <w:rPr>
          <w:rStyle w:val="Strong"/>
          <w:rFonts w:ascii="Times New Roman" w:hAnsi="Times New Roman" w:cs="Times New Roman"/>
          <w:sz w:val="72"/>
          <w:szCs w:val="72"/>
        </w:rPr>
      </w:pPr>
    </w:p>
    <w:p w:rsidR="00E80939" w:rsidRDefault="00E80939" w:rsidP="00E80939">
      <w:pPr>
        <w:spacing w:after="0"/>
        <w:rPr>
          <w:rStyle w:val="Strong"/>
          <w:rFonts w:ascii="Times New Roman" w:hAnsi="Times New Roman" w:cs="Times New Roman"/>
          <w:sz w:val="72"/>
          <w:szCs w:val="72"/>
        </w:rPr>
      </w:pPr>
    </w:p>
    <w:p w:rsidR="00E80939" w:rsidRDefault="00E80939" w:rsidP="00E80939">
      <w:pPr>
        <w:spacing w:after="0"/>
        <w:rPr>
          <w:rStyle w:val="Strong"/>
          <w:rFonts w:ascii="Times New Roman" w:hAnsi="Times New Roman" w:cs="Times New Roman"/>
          <w:sz w:val="72"/>
          <w:szCs w:val="72"/>
        </w:rPr>
      </w:pPr>
    </w:p>
    <w:p w:rsidR="00E80939" w:rsidRDefault="00E80939" w:rsidP="00E80939">
      <w:pPr>
        <w:spacing w:after="0"/>
        <w:rPr>
          <w:rStyle w:val="Strong"/>
          <w:rFonts w:ascii="Times New Roman" w:hAnsi="Times New Roman" w:cs="Times New Roman"/>
          <w:sz w:val="72"/>
          <w:szCs w:val="72"/>
        </w:rPr>
      </w:pPr>
    </w:p>
    <w:p w:rsidR="00E80939" w:rsidRDefault="00E80939" w:rsidP="00E80939">
      <w:pPr>
        <w:spacing w:after="0"/>
        <w:rPr>
          <w:rStyle w:val="Strong"/>
          <w:rFonts w:ascii="Times New Roman" w:hAnsi="Times New Roman" w:cs="Times New Roman"/>
          <w:sz w:val="44"/>
          <w:szCs w:val="44"/>
        </w:rPr>
      </w:pPr>
    </w:p>
    <w:p w:rsidR="00E80939" w:rsidRDefault="00E80939" w:rsidP="00E80939">
      <w:pPr>
        <w:spacing w:after="0"/>
        <w:rPr>
          <w:rStyle w:val="Strong"/>
          <w:rFonts w:ascii="Times New Roman" w:hAnsi="Times New Roman" w:cs="Times New Roman"/>
          <w:sz w:val="44"/>
          <w:szCs w:val="44"/>
        </w:rPr>
      </w:pPr>
      <w:r>
        <w:rPr>
          <w:rStyle w:val="Strong"/>
          <w:rFonts w:ascii="Times New Roman" w:hAnsi="Times New Roman" w:cs="Times New Roman"/>
          <w:sz w:val="44"/>
          <w:szCs w:val="44"/>
        </w:rPr>
        <w:t xml:space="preserve">        </w:t>
      </w:r>
    </w:p>
    <w:p w:rsidR="00E80939" w:rsidRDefault="00E80939" w:rsidP="00E80939">
      <w:pPr>
        <w:spacing w:after="0"/>
        <w:rPr>
          <w:rStyle w:val="Strong"/>
          <w:rFonts w:ascii="Times New Roman" w:hAnsi="Times New Roman" w:cs="Times New Roman"/>
          <w:sz w:val="44"/>
          <w:szCs w:val="44"/>
        </w:rPr>
      </w:pPr>
    </w:p>
    <w:p w:rsidR="008B507C" w:rsidRPr="00511D5E" w:rsidRDefault="008B507C" w:rsidP="008B507C">
      <w:pPr>
        <w:spacing w:after="0"/>
        <w:jc w:val="center"/>
        <w:rPr>
          <w:rStyle w:val="Strong"/>
          <w:rFonts w:ascii="Times New Roman" w:hAnsi="Times New Roman" w:cs="Times New Roman"/>
          <w:b w:val="0"/>
          <w:sz w:val="44"/>
          <w:szCs w:val="44"/>
        </w:rPr>
      </w:pPr>
      <w:r w:rsidRPr="00511D5E">
        <w:rPr>
          <w:rStyle w:val="Strong"/>
          <w:rFonts w:ascii="Times New Roman" w:hAnsi="Times New Roman" w:cs="Times New Roman"/>
          <w:b w:val="0"/>
          <w:sz w:val="44"/>
          <w:szCs w:val="44"/>
        </w:rPr>
        <w:t>Učenik:                                                        Profesor:</w:t>
      </w:r>
    </w:p>
    <w:p w:rsidR="008B507C" w:rsidRPr="00511D5E" w:rsidRDefault="008B507C" w:rsidP="008B507C">
      <w:pPr>
        <w:spacing w:after="0"/>
        <w:rPr>
          <w:rStyle w:val="Strong"/>
          <w:rFonts w:ascii="Times New Roman" w:hAnsi="Times New Roman" w:cs="Times New Roman"/>
          <w:b w:val="0"/>
          <w:sz w:val="44"/>
          <w:szCs w:val="44"/>
        </w:rPr>
      </w:pPr>
      <w:r w:rsidRPr="00511D5E">
        <w:rPr>
          <w:rStyle w:val="Strong"/>
          <w:rFonts w:ascii="Times New Roman" w:hAnsi="Times New Roman" w:cs="Times New Roman"/>
          <w:b w:val="0"/>
          <w:sz w:val="44"/>
          <w:szCs w:val="44"/>
        </w:rPr>
        <w:t xml:space="preserve">____________                                             </w:t>
      </w:r>
    </w:p>
    <w:p w:rsidR="00542BCE" w:rsidRPr="0036379F" w:rsidRDefault="00542BCE" w:rsidP="00542BCE">
      <w:pPr>
        <w:rPr>
          <w:rStyle w:val="Strong"/>
          <w:rFonts w:ascii="Times New Roman" w:hAnsi="Times New Roman" w:cs="Times New Roman"/>
          <w:sz w:val="32"/>
          <w:szCs w:val="32"/>
        </w:rPr>
      </w:pPr>
    </w:p>
    <w:p w:rsidR="00542BCE" w:rsidRDefault="0036379F" w:rsidP="007022BD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11D5E">
        <w:rPr>
          <w:rStyle w:val="Strong"/>
          <w:rFonts w:ascii="Times New Roman" w:hAnsi="Times New Roman" w:cs="Times New Roman"/>
          <w:b w:val="0"/>
          <w:sz w:val="28"/>
          <w:szCs w:val="28"/>
        </w:rPr>
        <w:lastRenderedPageBreak/>
        <w:t>Analitičkim postupkom odrediti položaj težišta homogene ravanske figure,prikazane na slici.Osnovna podela mreže po kojoj je crtana figura ima vrednost 2cm.</w:t>
      </w:r>
    </w:p>
    <w:p w:rsidR="007022BD" w:rsidRDefault="007022BD" w:rsidP="007022BD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7022BD" w:rsidRDefault="007022BD" w:rsidP="007022BD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7022BD" w:rsidRDefault="007022BD" w:rsidP="007022BD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01"/>
        <w:gridCol w:w="1701"/>
        <w:gridCol w:w="1701"/>
        <w:gridCol w:w="1701"/>
      </w:tblGrid>
      <w:tr w:rsidR="007022BD" w:rsidRPr="00A73F4D" w:rsidTr="007022BD">
        <w:trPr>
          <w:trHeight w:hRule="exact" w:val="1701"/>
          <w:jc w:val="center"/>
        </w:trPr>
        <w:tc>
          <w:tcPr>
            <w:tcW w:w="1701" w:type="dxa"/>
          </w:tcPr>
          <w:p w:rsidR="007022BD" w:rsidRPr="00A73F4D" w:rsidRDefault="000127CD" w:rsidP="007022B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4" type="#_x0000_t32" style="position:absolute;left:0;text-align:left;margin-left:78.55pt;margin-top:-.8pt;width:170.25pt;height:85.5pt;flip:y;z-index:251746304" o:connectortype="straight" strokeweight="2.25pt"/>
              </w:pict>
            </w:r>
          </w:p>
        </w:tc>
        <w:tc>
          <w:tcPr>
            <w:tcW w:w="1701" w:type="dxa"/>
          </w:tcPr>
          <w:p w:rsidR="007022BD" w:rsidRPr="00A73F4D" w:rsidRDefault="007022BD" w:rsidP="007022B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22BD" w:rsidRPr="00A73F4D" w:rsidRDefault="000127CD" w:rsidP="007022B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198" type="#_x0000_t32" style="position:absolute;left:0;text-align:left;margin-left:78.7pt;margin-top:-.8pt;width:0;height:85.5pt;z-index:251750400;mso-position-horizontal-relative:text;mso-position-vertical-relative:text" o:connectortype="straight" strokeweight="2.25pt"/>
              </w:pict>
            </w:r>
          </w:p>
        </w:tc>
        <w:tc>
          <w:tcPr>
            <w:tcW w:w="1701" w:type="dxa"/>
          </w:tcPr>
          <w:p w:rsidR="007022BD" w:rsidRPr="00A73F4D" w:rsidRDefault="007022BD" w:rsidP="007022B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022BD" w:rsidTr="007022BD">
        <w:trPr>
          <w:trHeight w:hRule="exact" w:val="1701"/>
          <w:jc w:val="center"/>
        </w:trPr>
        <w:tc>
          <w:tcPr>
            <w:tcW w:w="1701" w:type="dxa"/>
          </w:tcPr>
          <w:p w:rsidR="007022BD" w:rsidRPr="00A73F4D" w:rsidRDefault="000127CD" w:rsidP="007022B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oval id="_x0000_s1199" style="position:absolute;left:0;text-align:left;margin-left:78.55pt;margin-top:-.35pt;width:170.25pt;height:169.5pt;z-index:251751424;mso-position-horizontal-relative:text;mso-position-vertical-relative:text" filled="f" strokeweight="2.25p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195" type="#_x0000_t32" style="position:absolute;left:0;text-align:left;margin-left:78.55pt;margin-top:-.35pt;width:0;height:169.5pt;z-index:251747328;mso-position-horizontal-relative:text;mso-position-vertical-relative:text" o:connectortype="straight" strokeweight="2.25pt"/>
              </w:pict>
            </w:r>
          </w:p>
        </w:tc>
        <w:tc>
          <w:tcPr>
            <w:tcW w:w="1701" w:type="dxa"/>
          </w:tcPr>
          <w:p w:rsidR="007022BD" w:rsidRDefault="007022BD" w:rsidP="007022B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22BD" w:rsidRDefault="000127CD" w:rsidP="007022B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197" type="#_x0000_t32" style="position:absolute;left:0;text-align:left;margin-left:78.7pt;margin-top:-.35pt;width:86.25pt;height:169.5pt;z-index:251749376;mso-position-horizontal-relative:text;mso-position-vertical-relative:text" o:connectortype="straight" strokeweight="2.25pt"/>
              </w:pict>
            </w:r>
          </w:p>
        </w:tc>
        <w:tc>
          <w:tcPr>
            <w:tcW w:w="1701" w:type="dxa"/>
          </w:tcPr>
          <w:p w:rsidR="007022BD" w:rsidRDefault="007022BD" w:rsidP="007022B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022BD" w:rsidTr="007022BD">
        <w:trPr>
          <w:trHeight w:hRule="exact" w:val="1701"/>
          <w:jc w:val="center"/>
        </w:trPr>
        <w:tc>
          <w:tcPr>
            <w:tcW w:w="1701" w:type="dxa"/>
          </w:tcPr>
          <w:p w:rsidR="007022BD" w:rsidRPr="00A73F4D" w:rsidRDefault="000127CD" w:rsidP="007022B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196" type="#_x0000_t32" style="position:absolute;left:0;text-align:left;margin-left:78.55pt;margin-top:84.1pt;width:256.5pt;height:0;z-index:251748352;mso-position-horizontal-relative:text;mso-position-vertical-relative:text" o:connectortype="straight" strokeweight="2.25pt"/>
              </w:pict>
            </w:r>
          </w:p>
        </w:tc>
        <w:tc>
          <w:tcPr>
            <w:tcW w:w="1701" w:type="dxa"/>
          </w:tcPr>
          <w:p w:rsidR="007022BD" w:rsidRDefault="007022BD" w:rsidP="007022B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22BD" w:rsidRDefault="007022BD" w:rsidP="007022B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22BD" w:rsidRDefault="007022BD" w:rsidP="007022B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022BD" w:rsidRPr="00511D5E" w:rsidRDefault="007022BD" w:rsidP="007022BD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334182" w:rsidRPr="00511D5E" w:rsidRDefault="00334182" w:rsidP="0036379F">
      <w:pPr>
        <w:jc w:val="both"/>
        <w:rPr>
          <w:rStyle w:val="Strong"/>
          <w:rFonts w:ascii="Times New Roman" w:hAnsi="Times New Roman" w:cs="Times New Roman"/>
          <w:b w:val="0"/>
          <w:sz w:val="40"/>
          <w:szCs w:val="40"/>
        </w:rPr>
      </w:pPr>
    </w:p>
    <w:p w:rsidR="00542BCE" w:rsidRPr="00CC5CC2" w:rsidRDefault="000127CD" w:rsidP="007022BD">
      <w:pPr>
        <w:rPr>
          <w:rStyle w:val="Strong"/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15.3pt;margin-top:25.55pt;width:20.8pt;height:31.75pt;z-index:251669504;mso-width-relative:margin;mso-height-relative:margin" fillcolor="white [3212]" stroked="f">
            <v:textbox>
              <w:txbxContent>
                <w:p w:rsidR="00CC5CC2" w:rsidRPr="00CC5CC2" w:rsidRDefault="00CC5CC2" w:rsidP="00CC5CC2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7022BD" w:rsidRDefault="007022BD" w:rsidP="00447379">
      <w:pPr>
        <w:jc w:val="center"/>
        <w:rPr>
          <w:rStyle w:val="Strong"/>
          <w:rFonts w:ascii="Times New Roman" w:hAnsi="Times New Roman" w:cs="Times New Roman"/>
          <w:sz w:val="72"/>
          <w:szCs w:val="72"/>
        </w:rPr>
      </w:pPr>
      <w:r>
        <w:rPr>
          <w:rStyle w:val="Strong"/>
          <w:rFonts w:ascii="Times New Roman" w:hAnsi="Times New Roman" w:cs="Times New Roman"/>
          <w:sz w:val="72"/>
          <w:szCs w:val="72"/>
        </w:rPr>
        <w:br/>
      </w:r>
    </w:p>
    <w:p w:rsidR="007022BD" w:rsidRDefault="007022BD" w:rsidP="00447379">
      <w:pPr>
        <w:jc w:val="center"/>
        <w:rPr>
          <w:rStyle w:val="Strong"/>
          <w:rFonts w:ascii="Times New Roman" w:hAnsi="Times New Roman" w:cs="Times New Roman"/>
          <w:sz w:val="72"/>
          <w:szCs w:val="72"/>
        </w:rPr>
      </w:pPr>
    </w:p>
    <w:p w:rsidR="007022BD" w:rsidRDefault="007022BD" w:rsidP="00447379">
      <w:pPr>
        <w:jc w:val="center"/>
        <w:rPr>
          <w:rStyle w:val="Strong"/>
          <w:rFonts w:ascii="Times New Roman" w:hAnsi="Times New Roman" w:cs="Times New Roman"/>
          <w:sz w:val="72"/>
          <w:szCs w:val="72"/>
        </w:rPr>
      </w:pPr>
    </w:p>
    <w:p w:rsidR="007022BD" w:rsidRDefault="007022BD" w:rsidP="00447379">
      <w:pPr>
        <w:jc w:val="center"/>
        <w:rPr>
          <w:rStyle w:val="Strong"/>
          <w:rFonts w:ascii="Times New Roman" w:hAnsi="Times New Roman" w:cs="Times New Roman"/>
          <w:sz w:val="72"/>
          <w:szCs w:val="72"/>
        </w:rPr>
      </w:pPr>
    </w:p>
    <w:p w:rsidR="007022BD" w:rsidRDefault="007022BD" w:rsidP="00447379">
      <w:pPr>
        <w:jc w:val="center"/>
        <w:rPr>
          <w:rStyle w:val="Strong"/>
          <w:rFonts w:ascii="Times New Roman" w:hAnsi="Times New Roman" w:cs="Times New Roman"/>
          <w:sz w:val="72"/>
          <w:szCs w:val="7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01"/>
        <w:gridCol w:w="1701"/>
        <w:gridCol w:w="1701"/>
        <w:gridCol w:w="1701"/>
      </w:tblGrid>
      <w:tr w:rsidR="00A73F4D" w:rsidRPr="00A73F4D" w:rsidTr="00C93850">
        <w:trPr>
          <w:trHeight w:hRule="exact" w:val="1701"/>
          <w:jc w:val="center"/>
        </w:trPr>
        <w:tc>
          <w:tcPr>
            <w:tcW w:w="1701" w:type="dxa"/>
          </w:tcPr>
          <w:p w:rsidR="00A73F4D" w:rsidRPr="00A73F4D" w:rsidRDefault="000127CD" w:rsidP="00C93850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pict>
                <v:shape id="_x0000_s1216" type="#_x0000_t32" style="position:absolute;left:0;text-align:left;margin-left:78.55pt;margin-top:28pt;width:170.25pt;height:83.25pt;flip:x;z-index:251768832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15" type="#_x0000_t32" style="position:absolute;left:0;text-align:left;margin-left:78.55pt;margin-top:18.25pt;width:170.25pt;height:84pt;flip:x;z-index:251767808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14" type="#_x0000_t32" style="position:absolute;left:0;text-align:left;margin-left:78.55pt;margin-top:7.75pt;width:170.25pt;height:85.5pt;flip:x;z-index:251766784" o:connectortype="straight"/>
              </w:pict>
            </w:r>
            <w:r w:rsidRPr="000127CD">
              <w:rPr>
                <w:rStyle w:val="Strong"/>
                <w:b w:val="0"/>
                <w:lang w:val="en-US" w:eastAsia="zh-TW"/>
              </w:rPr>
              <w:pict>
                <v:shape id="_x0000_s1210" type="#_x0000_t202" style="position:absolute;left:0;text-align:left;margin-left:-15.95pt;margin-top:-35.85pt;width:18.5pt;height:21.1pt;z-index:251764736;mso-width-relative:margin;mso-height-relative:margin" stroked="f">
                  <v:textbox style="mso-next-textbox:#_x0000_s1210">
                    <w:txbxContent>
                      <w:p w:rsidR="00184F0C" w:rsidRDefault="00184F0C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08" type="#_x0000_t32" style="position:absolute;left:0;text-align:left;margin-left:-6.2pt;margin-top:-14.75pt;width:0;height:13.95pt;flip:y;z-index:2517616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00" type="#_x0000_t32" style="position:absolute;left:0;text-align:left;margin-left:78.55pt;margin-top:-.8pt;width:170.25pt;height:85.5pt;flip:y;z-index:251753472" o:connectortype="straight" strokeweight="2.25pt"/>
              </w:pict>
            </w:r>
          </w:p>
        </w:tc>
        <w:tc>
          <w:tcPr>
            <w:tcW w:w="1701" w:type="dxa"/>
          </w:tcPr>
          <w:p w:rsidR="00A73F4D" w:rsidRPr="00A73F4D" w:rsidRDefault="000127CD" w:rsidP="00C93850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17" type="#_x0000_t32" style="position:absolute;left:0;text-align:left;margin-left:65.5pt;margin-top:39.25pt;width:98.25pt;height:45.45pt;flip:x;z-index:251769856;mso-position-horizontal-relative:text;mso-position-vertical-relative:text" o:connectortype="straight"/>
              </w:pict>
            </w:r>
          </w:p>
        </w:tc>
        <w:tc>
          <w:tcPr>
            <w:tcW w:w="1701" w:type="dxa"/>
          </w:tcPr>
          <w:p w:rsidR="00A73F4D" w:rsidRPr="00A73F4D" w:rsidRDefault="000127CD" w:rsidP="00C93850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23" type="#_x0000_t32" style="position:absolute;left:0;text-align:left;margin-left:34.45pt;margin-top:75.25pt;width:44.25pt;height:18pt;flip:x;z-index:2517760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21" type="#_x0000_t32" style="position:absolute;left:0;text-align:left;margin-left:19.45pt;margin-top:61.75pt;width:59.25pt;height:27pt;flip:x;z-index:2517739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20" type="#_x0000_t32" style="position:absolute;left:0;text-align:left;margin-left:.7pt;margin-top:50.5pt;width:78pt;height:34.2pt;flip:x;z-index:2517729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04" type="#_x0000_t32" style="position:absolute;left:0;text-align:left;margin-left:78.7pt;margin-top:-.8pt;width:0;height:85.5pt;z-index:251757568;mso-position-horizontal-relative:text;mso-position-vertical-relative:text" o:connectortype="straight" strokeweight="2.25pt"/>
              </w:pict>
            </w:r>
          </w:p>
        </w:tc>
        <w:tc>
          <w:tcPr>
            <w:tcW w:w="1701" w:type="dxa"/>
          </w:tcPr>
          <w:p w:rsidR="00A73F4D" w:rsidRPr="00A73F4D" w:rsidRDefault="00A73F4D" w:rsidP="00C93850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73F4D" w:rsidTr="00C93850">
        <w:trPr>
          <w:trHeight w:hRule="exact" w:val="1701"/>
          <w:jc w:val="center"/>
        </w:trPr>
        <w:tc>
          <w:tcPr>
            <w:tcW w:w="1701" w:type="dxa"/>
          </w:tcPr>
          <w:p w:rsidR="00A73F4D" w:rsidRPr="00A73F4D" w:rsidRDefault="000127CD" w:rsidP="00C93850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22" type="#_x0000_t32" style="position:absolute;left:0;text-align:left;margin-left:78.55pt;margin-top:43.45pt;width:9.75pt;height:6pt;flip:x;z-index:2517749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18" type="#_x0000_t32" style="position:absolute;left:0;text-align:left;margin-left:78.55pt;margin-top:26.2pt;width:23.25pt;height:12.75pt;flip:x;z-index:2517708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06" type="#_x0000_t32" style="position:absolute;left:0;text-align:left;margin-left:78.55pt;margin-top:-.35pt;width:170.25pt;height:0;z-index:251759616;mso-position-horizontal-relative:text;mso-position-vertical-relative:text" o:connectortype="straight" strokeweight="2.25p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oval id="_x0000_s1205" style="position:absolute;left:0;text-align:left;margin-left:78.55pt;margin-top:-.35pt;width:170.25pt;height:169.5pt;z-index:251758592;mso-position-horizontal-relative:text;mso-position-vertical-relative:text" filled="f" strokeweight="2.25p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01" type="#_x0000_t32" style="position:absolute;left:0;text-align:left;margin-left:78.55pt;margin-top:-.35pt;width:0;height:169.5pt;z-index:251754496;mso-position-horizontal-relative:text;mso-position-vertical-relative:text" o:connectortype="straight" strokeweight="2.25pt"/>
              </w:pict>
            </w:r>
          </w:p>
        </w:tc>
        <w:tc>
          <w:tcPr>
            <w:tcW w:w="1701" w:type="dxa"/>
          </w:tcPr>
          <w:p w:rsidR="00A73F4D" w:rsidRDefault="00A73F4D" w:rsidP="00C93850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3F4D" w:rsidRDefault="000127CD" w:rsidP="00C93850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39" type="#_x0000_t32" style="position:absolute;left:0;text-align:left;margin-left:78.7pt;margin-top:76.45pt;width:39pt;height:16.5pt;flip:x;z-index:2517841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38" type="#_x0000_t32" style="position:absolute;left:0;text-align:left;margin-left:78.7pt;margin-top:64.45pt;width:33pt;height:15.75pt;flip:x;z-index:2517831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37" type="#_x0000_t32" style="position:absolute;left:0;text-align:left;margin-left:78.7pt;margin-top:55.45pt;width:27pt;height:12.75pt;flip:x;z-index:2517821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32" type="#_x0000_t32" style="position:absolute;left:0;text-align:left;margin-left:73.45pt;margin-top:43.45pt;width:27pt;height:12pt;flip:x;z-index:2517811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31" type="#_x0000_t32" style="position:absolute;left:0;text-align:left;margin-left:68.95pt;margin-top:34.45pt;width:26.25pt;height:9pt;flip:x;z-index:2517800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30" type="#_x0000_t32" style="position:absolute;left:0;text-align:left;margin-left:61.45pt;margin-top:20.95pt;width:28.5pt;height:13.5pt;flip:x;z-index:2517790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26" type="#_x0000_t32" style="position:absolute;left:0;text-align:left;margin-left:55.45pt;margin-top:11.95pt;width:29.25pt;height:14.25pt;flip:x;z-index:2517780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25" type="#_x0000_t32" style="position:absolute;left:0;text-align:left;margin-left:44.95pt;margin-top:3.7pt;width:33.75pt;height:13.5pt;flip:x;z-index:2517770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07" type="#_x0000_t32" style="position:absolute;left:0;text-align:left;margin-left:78.7pt;margin-top:-.35pt;width:0;height:169.5pt;flip:y;z-index:251760640;mso-position-horizontal-relative:text;mso-position-vertical-relative:text" o:connectortype="straight" strokeweight="2.25p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03" type="#_x0000_t32" style="position:absolute;left:0;text-align:left;margin-left:78.7pt;margin-top:-.35pt;width:86.25pt;height:169.5pt;z-index:251756544;mso-position-horizontal-relative:text;mso-position-vertical-relative:text" o:connectortype="straight" strokeweight="2.25pt"/>
              </w:pict>
            </w:r>
          </w:p>
        </w:tc>
        <w:tc>
          <w:tcPr>
            <w:tcW w:w="1701" w:type="dxa"/>
          </w:tcPr>
          <w:p w:rsidR="00A73F4D" w:rsidRDefault="00A73F4D" w:rsidP="00C93850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73F4D" w:rsidTr="00C93850">
        <w:trPr>
          <w:trHeight w:hRule="exact" w:val="1701"/>
          <w:jc w:val="center"/>
        </w:trPr>
        <w:tc>
          <w:tcPr>
            <w:tcW w:w="1701" w:type="dxa"/>
          </w:tcPr>
          <w:p w:rsidR="00A73F4D" w:rsidRPr="00A73F4D" w:rsidRDefault="000127CD" w:rsidP="00C93850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83" type="#_x0000_t32" style="position:absolute;left:0;text-align:left;margin-left:78.55pt;margin-top:40.15pt;width:9.75pt;height:3.75pt;flip:y;z-index:2517975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80" type="#_x0000_t32" style="position:absolute;left:0;text-align:left;margin-left:78.55pt;margin-top:53.65pt;width:19.5pt;height:9pt;flip:y;z-index:2517964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79" type="#_x0000_t32" style="position:absolute;left:0;text-align:left;margin-left:78.55pt;margin-top:62.65pt;width:28.5pt;height:12pt;flip:x;z-index:2517954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02" type="#_x0000_t32" style="position:absolute;left:0;text-align:left;margin-left:78.55pt;margin-top:84.1pt;width:256.5pt;height:0;z-index:251755520;mso-position-horizontal-relative:text;mso-position-vertical-relative:text" o:connectortype="straight" strokeweight="2.25pt"/>
              </w:pict>
            </w:r>
          </w:p>
        </w:tc>
        <w:tc>
          <w:tcPr>
            <w:tcW w:w="1701" w:type="dxa"/>
          </w:tcPr>
          <w:p w:rsidR="00A73F4D" w:rsidRDefault="000127CD" w:rsidP="00C93850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69" type="#_x0000_t32" style="position:absolute;left:0;text-align:left;margin-left:-1.25pt;margin-top:69.4pt;width:30.75pt;height:14.7pt;flip:y;z-index:2517944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66" type="#_x0000_t32" style="position:absolute;left:0;text-align:left;margin-left:16.75pt;margin-top:74.65pt;width:24pt;height:9.45pt;flip:y;z-index:251793408;mso-position-horizontal-relative:text;mso-position-vertical-relative:text" o:connectortype="straight"/>
              </w:pict>
            </w:r>
          </w:p>
        </w:tc>
        <w:tc>
          <w:tcPr>
            <w:tcW w:w="1701" w:type="dxa"/>
          </w:tcPr>
          <w:p w:rsidR="00A73F4D" w:rsidRDefault="000127CD" w:rsidP="00C93850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51" type="#_x0000_t32" style="position:absolute;left:0;text-align:left;margin-left:68.95pt;margin-top:49.9pt;width:78.75pt;height:34.2pt;flip:x;z-index:2517903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46" type="#_x0000_t32" style="position:absolute;left:0;text-align:left;margin-left:50.2pt;margin-top:25.9pt;width:84.75pt;height:36.75pt;flip:y;z-index:2517893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44" type="#_x0000_t32" style="position:absolute;left:0;text-align:left;margin-left:34.45pt;margin-top:36.4pt;width:106.5pt;height:47.7pt;flip:x;z-index:2517882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42" type="#_x0000_t32" style="position:absolute;left:0;text-align:left;margin-left:65.2pt;margin-top:12.4pt;width:63pt;height:31.5pt;flip:x;z-index:2517862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40" type="#_x0000_t32" style="position:absolute;left:0;text-align:left;margin-left:73.45pt;margin-top:1.9pt;width:49.5pt;height:24pt;flip:x;z-index:251785216;mso-position-horizontal-relative:text;mso-position-vertical-relative:text" o:connectortype="straight"/>
              </w:pict>
            </w:r>
          </w:p>
        </w:tc>
        <w:tc>
          <w:tcPr>
            <w:tcW w:w="1701" w:type="dxa"/>
          </w:tcPr>
          <w:p w:rsidR="00A73F4D" w:rsidRDefault="000127CD" w:rsidP="00C93850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54" type="#_x0000_t32" style="position:absolute;left:0;text-align:left;margin-left:49.9pt;margin-top:74.65pt;width:24.75pt;height:9.45pt;flip:y;z-index:251792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52" type="#_x0000_t32" style="position:absolute;left:0;text-align:left;margin-left:15.4pt;margin-top:62.65pt;width:54pt;height:21.45pt;flip:x;z-index:2517913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11" type="#_x0000_t202" style="position:absolute;left:0;text-align:left;margin-left:92.65pt;margin-top:74.65pt;width:18.5pt;height:21.1pt;z-index:251765760;mso-position-horizontal-relative:text;mso-position-vertical-relative:text;mso-width-relative:margin;mso-height-relative:margin" stroked="f">
                  <v:textbox style="mso-next-textbox:#_x0000_s1211">
                    <w:txbxContent>
                      <w:p w:rsidR="00184F0C" w:rsidRDefault="00184F0C" w:rsidP="00184F0C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209" type="#_x0000_t32" style="position:absolute;left:0;text-align:left;margin-left:79.9pt;margin-top:84.1pt;width:12.75pt;height:0;z-index:251762688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7022BD" w:rsidRDefault="007022BD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D254EF" w:rsidRDefault="00D254EF" w:rsidP="00D254EF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1.Trougao</w:t>
      </w:r>
    </w:p>
    <w:p w:rsidR="00D254EF" w:rsidRDefault="00D254EF" w:rsidP="00D254EF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Xc1=3a-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3∙2-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6-0.66=5.34 c</m:t>
          </m:r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m</m:t>
          </m:r>
        </m:oMath>
      </m:oMathPara>
    </w:p>
    <w:p w:rsidR="00D254EF" w:rsidRDefault="00E90207" w:rsidP="00D254EF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Yc1=2a+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2∙2+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4+0.66=4.66</m:t>
          </m:r>
          <m:r>
            <w:rPr>
              <w:rStyle w:val="Strong"/>
              <w:rFonts w:ascii="Cambria Math" w:hAnsi="Cambria Math" w:cs="Times New Roman"/>
              <w:sz w:val="28"/>
              <w:szCs w:val="28"/>
            </w:rPr>
            <m:t xml:space="preserve"> cm</m:t>
          </m:r>
        </m:oMath>
      </m:oMathPara>
    </w:p>
    <w:p w:rsidR="00E90207" w:rsidRDefault="00DA0E1A" w:rsidP="00D254EF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A1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a∙(2a)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∙(2∙2)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∙4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 xml:space="preserve">=4 </m:t>
          </m:r>
          <m:sSup>
            <m:sSup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sSupPr>
            <m:e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063426" w:rsidRDefault="005F18C6" w:rsidP="005F18C6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2.Trougao</w:t>
      </w:r>
    </w:p>
    <w:p w:rsidR="005F18C6" w:rsidRPr="005F18C6" w:rsidRDefault="005F18C6" w:rsidP="005F18C6">
      <w:pPr>
        <w:spacing w:after="0"/>
        <w:rPr>
          <w:rStyle w:val="Strong"/>
          <w:rFonts w:ascii="Times New Roman" w:hAnsi="Times New Roman" w:cs="Times New Roman"/>
          <w:b w:val="0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Xc2=3a+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3∙2+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6+0.66=6.66 c</m:t>
          </m:r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m</m:t>
          </m:r>
        </m:oMath>
      </m:oMathPara>
    </w:p>
    <w:p w:rsidR="00804C2B" w:rsidRDefault="00804C2B" w:rsidP="00804C2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Yc2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0.6</m:t>
          </m:r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Style w:val="Strong"/>
              <w:rFonts w:ascii="Cambria Math" w:hAnsi="Cambria Math" w:cs="Times New Roman"/>
              <w:sz w:val="28"/>
              <w:szCs w:val="28"/>
            </w:rPr>
            <m:t xml:space="preserve"> cm</m:t>
          </m:r>
        </m:oMath>
      </m:oMathPara>
    </w:p>
    <w:p w:rsidR="00804C2B" w:rsidRDefault="00804C2B" w:rsidP="00804C2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A2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a∙(2a)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∙</m:t>
              </m:r>
              <m:d>
                <m:dPr>
                  <m:ctrlPr>
                    <w:rPr>
                      <w:rStyle w:val="Strong"/>
                      <w:rFonts w:ascii="Cambria Math" w:hAnsi="Cambria Math" w:cs="Times New Roman"/>
                      <w:b w:val="0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</w:rPr>
                    <m:t>2∙2</m:t>
                  </m:r>
                </m:e>
              </m:d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∙4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4</m:t>
          </m:r>
          <m:sSup>
            <m:sSup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sSupPr>
            <m:e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 xml:space="preserve"> cm</m:t>
              </m:r>
            </m:e>
            <m:sup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804C2B" w:rsidRDefault="00804C2B" w:rsidP="00804C2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3.Krug</w:t>
      </w:r>
    </w:p>
    <w:p w:rsidR="00561572" w:rsidRDefault="00561572" w:rsidP="00804C2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Xc3=2a=2∙2=4 cm</m:t>
          </m:r>
        </m:oMath>
      </m:oMathPara>
    </w:p>
    <w:p w:rsidR="00063426" w:rsidRDefault="00561572" w:rsidP="00804C2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Yc3=a=2 cm</m:t>
          </m:r>
        </m:oMath>
      </m:oMathPara>
    </w:p>
    <w:p w:rsidR="00063426" w:rsidRDefault="00561572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A3=</m:t>
          </m:r>
          <m:sSup>
            <m:sSup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sSupPr>
            <m:e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π=</m:t>
          </m:r>
          <m:sSup>
            <m:sSup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sSupPr>
            <m:e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∙3.14=4∙3.14=12.5</m:t>
          </m:r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6</m:t>
          </m:r>
          <m:sSup>
            <m:sSup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sSupPr>
            <m:e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 xml:space="preserve"> cm</m:t>
              </m:r>
            </m:e>
            <m:sup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4F10B1" w:rsidRPr="004F10B1" w:rsidRDefault="00561572" w:rsidP="004F10B1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Xc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Xc1∙A1-Xc2∙A2-Xc3∙A3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A1-A2-A3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5.34∙4-6.66∙4-4∙15.56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4-4-12.56</m:t>
              </m:r>
            </m:den>
          </m:f>
        </m:oMath>
      </m:oMathPara>
    </w:p>
    <w:p w:rsidR="00561572" w:rsidRDefault="00561572" w:rsidP="004F10B1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21.36-26.64-</m:t>
              </m:r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62.24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-12.56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-67.52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-12.56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5.38</m:t>
          </m:r>
          <m:r>
            <w:rPr>
              <w:rStyle w:val="Strong"/>
              <w:rFonts w:ascii="Cambria Math" w:hAnsi="Cambria Math" w:cs="Times New Roman"/>
              <w:sz w:val="28"/>
              <w:szCs w:val="28"/>
            </w:rPr>
            <m:t xml:space="preserve"> cm</m:t>
          </m:r>
        </m:oMath>
      </m:oMathPara>
    </w:p>
    <w:p w:rsidR="00C609BE" w:rsidRPr="00C609BE" w:rsidRDefault="00ED4D27" w:rsidP="00C609B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Yc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Yc1∙A1-Yc2∙A2-Yc3∙A3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A1-A2-A3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4.66∙4-0.66∙4-2∙12.56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4-4-12.56</m:t>
              </m:r>
            </m:den>
          </m:f>
        </m:oMath>
      </m:oMathPara>
    </w:p>
    <w:p w:rsidR="00063426" w:rsidRDefault="005849E1" w:rsidP="00C609B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18.64-2.64-25.12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-12.56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-9.12</m:t>
              </m:r>
            </m:num>
            <m:den>
              <m:r>
                <w:rPr>
                  <w:rStyle w:val="Strong"/>
                  <w:rFonts w:ascii="Cambria Math" w:hAnsi="Cambria Math" w:cs="Times New Roman"/>
                  <w:sz w:val="28"/>
                  <w:szCs w:val="28"/>
                </w:rPr>
                <m:t>-12.56</m:t>
              </m:r>
            </m:den>
          </m:f>
          <m:r>
            <w:rPr>
              <w:rStyle w:val="Strong"/>
              <w:rFonts w:ascii="Cambria Math" w:hAnsi="Cambria Math" w:cs="Times New Roman"/>
              <w:sz w:val="28"/>
              <w:szCs w:val="28"/>
            </w:rPr>
            <m:t>=0.73 cm</m:t>
          </m:r>
        </m:oMath>
      </m:oMathPara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63426" w:rsidRPr="00A65B4D" w:rsidRDefault="00063426" w:rsidP="00A65B4D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7022BD" w:rsidRDefault="007022BD" w:rsidP="00447379">
      <w:pPr>
        <w:jc w:val="center"/>
        <w:rPr>
          <w:rStyle w:val="Strong"/>
          <w:rFonts w:ascii="Times New Roman" w:hAnsi="Times New Roman" w:cs="Times New Roman"/>
          <w:sz w:val="72"/>
          <w:szCs w:val="72"/>
        </w:rPr>
      </w:pPr>
    </w:p>
    <w:p w:rsidR="007022BD" w:rsidRDefault="007022BD" w:rsidP="00447379">
      <w:pPr>
        <w:jc w:val="center"/>
        <w:rPr>
          <w:rStyle w:val="Strong"/>
          <w:rFonts w:ascii="Times New Roman" w:hAnsi="Times New Roman" w:cs="Times New Roman"/>
          <w:sz w:val="72"/>
          <w:szCs w:val="72"/>
        </w:rPr>
      </w:pPr>
    </w:p>
    <w:p w:rsidR="007022BD" w:rsidRDefault="007022BD" w:rsidP="00447379">
      <w:pPr>
        <w:jc w:val="center"/>
        <w:rPr>
          <w:rStyle w:val="Strong"/>
          <w:rFonts w:ascii="Times New Roman" w:hAnsi="Times New Roman" w:cs="Times New Roman"/>
          <w:sz w:val="72"/>
          <w:szCs w:val="72"/>
        </w:rPr>
      </w:pPr>
    </w:p>
    <w:p w:rsidR="007022BD" w:rsidRDefault="007022BD" w:rsidP="00447379">
      <w:pPr>
        <w:jc w:val="center"/>
        <w:rPr>
          <w:rStyle w:val="Strong"/>
          <w:rFonts w:ascii="Times New Roman" w:hAnsi="Times New Roman" w:cs="Times New Roman"/>
          <w:sz w:val="72"/>
          <w:szCs w:val="72"/>
        </w:rPr>
      </w:pPr>
    </w:p>
    <w:p w:rsidR="007022BD" w:rsidRDefault="007022BD" w:rsidP="00447379">
      <w:pPr>
        <w:jc w:val="center"/>
        <w:rPr>
          <w:rStyle w:val="Strong"/>
          <w:rFonts w:ascii="Times New Roman" w:hAnsi="Times New Roman" w:cs="Times New Roman"/>
          <w:sz w:val="72"/>
          <w:szCs w:val="72"/>
        </w:rPr>
      </w:pPr>
    </w:p>
    <w:p w:rsidR="007022BD" w:rsidRDefault="007022BD" w:rsidP="00447379">
      <w:pPr>
        <w:jc w:val="center"/>
        <w:rPr>
          <w:rStyle w:val="Strong"/>
          <w:rFonts w:ascii="Times New Roman" w:hAnsi="Times New Roman" w:cs="Times New Roman"/>
          <w:sz w:val="72"/>
          <w:szCs w:val="72"/>
        </w:rPr>
      </w:pPr>
    </w:p>
    <w:p w:rsidR="00063426" w:rsidRPr="00063426" w:rsidRDefault="00447379" w:rsidP="000634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</w:t>
      </w:r>
    </w:p>
    <w:p w:rsidR="00AB28EC" w:rsidRPr="004F753B" w:rsidRDefault="00AB28EC" w:rsidP="002359D9">
      <w:pPr>
        <w:spacing w:after="0"/>
        <w:rPr>
          <w:rFonts w:ascii="Times New Roman" w:hAnsi="Times New Roman" w:cs="Times New Roman"/>
          <w:sz w:val="40"/>
          <w:szCs w:val="40"/>
        </w:rPr>
      </w:pPr>
    </w:p>
    <w:sectPr w:rsidR="00AB28EC" w:rsidRPr="004F753B" w:rsidSect="007022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42BCE"/>
    <w:rsid w:val="000127CD"/>
    <w:rsid w:val="000222D7"/>
    <w:rsid w:val="00025CEB"/>
    <w:rsid w:val="00033845"/>
    <w:rsid w:val="00036251"/>
    <w:rsid w:val="000412BD"/>
    <w:rsid w:val="00056C51"/>
    <w:rsid w:val="00056F49"/>
    <w:rsid w:val="00063426"/>
    <w:rsid w:val="00092D2B"/>
    <w:rsid w:val="0009542A"/>
    <w:rsid w:val="000B06B8"/>
    <w:rsid w:val="000E677D"/>
    <w:rsid w:val="000F5376"/>
    <w:rsid w:val="001630DB"/>
    <w:rsid w:val="00174489"/>
    <w:rsid w:val="00182876"/>
    <w:rsid w:val="00184F0C"/>
    <w:rsid w:val="00191DE5"/>
    <w:rsid w:val="001A141B"/>
    <w:rsid w:val="001B5C24"/>
    <w:rsid w:val="001E2AC6"/>
    <w:rsid w:val="001F0B69"/>
    <w:rsid w:val="001F4A1A"/>
    <w:rsid w:val="00213556"/>
    <w:rsid w:val="00214102"/>
    <w:rsid w:val="00234D92"/>
    <w:rsid w:val="002359D9"/>
    <w:rsid w:val="00246805"/>
    <w:rsid w:val="00253F65"/>
    <w:rsid w:val="0025402E"/>
    <w:rsid w:val="00273860"/>
    <w:rsid w:val="002A2151"/>
    <w:rsid w:val="002C513E"/>
    <w:rsid w:val="002D77CB"/>
    <w:rsid w:val="002E1B31"/>
    <w:rsid w:val="002E21F4"/>
    <w:rsid w:val="002F0BD0"/>
    <w:rsid w:val="002F3161"/>
    <w:rsid w:val="00312EFE"/>
    <w:rsid w:val="00334182"/>
    <w:rsid w:val="00345FA0"/>
    <w:rsid w:val="0036379F"/>
    <w:rsid w:val="003820D1"/>
    <w:rsid w:val="00391101"/>
    <w:rsid w:val="003C13E1"/>
    <w:rsid w:val="003D0896"/>
    <w:rsid w:val="003E49C5"/>
    <w:rsid w:val="003F1FB2"/>
    <w:rsid w:val="00413E89"/>
    <w:rsid w:val="004143BA"/>
    <w:rsid w:val="004311D5"/>
    <w:rsid w:val="00447379"/>
    <w:rsid w:val="004474C0"/>
    <w:rsid w:val="00454BD7"/>
    <w:rsid w:val="00456D69"/>
    <w:rsid w:val="00464C2A"/>
    <w:rsid w:val="00466BA2"/>
    <w:rsid w:val="004674E6"/>
    <w:rsid w:val="00475D08"/>
    <w:rsid w:val="004D125D"/>
    <w:rsid w:val="004E3EDA"/>
    <w:rsid w:val="004F00FA"/>
    <w:rsid w:val="004F04AF"/>
    <w:rsid w:val="004F04D9"/>
    <w:rsid w:val="004F10B1"/>
    <w:rsid w:val="004F753B"/>
    <w:rsid w:val="00511D5E"/>
    <w:rsid w:val="00535E39"/>
    <w:rsid w:val="00542BCE"/>
    <w:rsid w:val="005507FF"/>
    <w:rsid w:val="0056139A"/>
    <w:rsid w:val="00561572"/>
    <w:rsid w:val="00573115"/>
    <w:rsid w:val="00573C8C"/>
    <w:rsid w:val="005849E1"/>
    <w:rsid w:val="0058774D"/>
    <w:rsid w:val="00596450"/>
    <w:rsid w:val="005967CF"/>
    <w:rsid w:val="005A1073"/>
    <w:rsid w:val="005E2611"/>
    <w:rsid w:val="005F18C6"/>
    <w:rsid w:val="00640AD8"/>
    <w:rsid w:val="00640C4F"/>
    <w:rsid w:val="006B1E58"/>
    <w:rsid w:val="006F53D1"/>
    <w:rsid w:val="007022BD"/>
    <w:rsid w:val="007C17D9"/>
    <w:rsid w:val="007C6F50"/>
    <w:rsid w:val="007F4C88"/>
    <w:rsid w:val="00803B3D"/>
    <w:rsid w:val="00804C2B"/>
    <w:rsid w:val="00850985"/>
    <w:rsid w:val="00851D30"/>
    <w:rsid w:val="008818AB"/>
    <w:rsid w:val="00884ED8"/>
    <w:rsid w:val="008B507C"/>
    <w:rsid w:val="008C1F79"/>
    <w:rsid w:val="008E0D61"/>
    <w:rsid w:val="008E1B52"/>
    <w:rsid w:val="008F3EE5"/>
    <w:rsid w:val="008F6FD3"/>
    <w:rsid w:val="009303DA"/>
    <w:rsid w:val="00946FA0"/>
    <w:rsid w:val="009900F1"/>
    <w:rsid w:val="009A1516"/>
    <w:rsid w:val="009C1D64"/>
    <w:rsid w:val="009D4D45"/>
    <w:rsid w:val="00A2091F"/>
    <w:rsid w:val="00A4406E"/>
    <w:rsid w:val="00A53F42"/>
    <w:rsid w:val="00A65B4D"/>
    <w:rsid w:val="00A65BAE"/>
    <w:rsid w:val="00A704E0"/>
    <w:rsid w:val="00A7093C"/>
    <w:rsid w:val="00A73F4D"/>
    <w:rsid w:val="00AB28EC"/>
    <w:rsid w:val="00AC76C2"/>
    <w:rsid w:val="00B17026"/>
    <w:rsid w:val="00BC08FF"/>
    <w:rsid w:val="00BF298E"/>
    <w:rsid w:val="00C0059B"/>
    <w:rsid w:val="00C609BE"/>
    <w:rsid w:val="00C700F1"/>
    <w:rsid w:val="00C83708"/>
    <w:rsid w:val="00CC5CC2"/>
    <w:rsid w:val="00CD58B2"/>
    <w:rsid w:val="00CE3E97"/>
    <w:rsid w:val="00CF1607"/>
    <w:rsid w:val="00D254EF"/>
    <w:rsid w:val="00D61D45"/>
    <w:rsid w:val="00D9642E"/>
    <w:rsid w:val="00D96CF1"/>
    <w:rsid w:val="00DA0E1A"/>
    <w:rsid w:val="00DB31F7"/>
    <w:rsid w:val="00DC76A9"/>
    <w:rsid w:val="00DD750B"/>
    <w:rsid w:val="00E40E0E"/>
    <w:rsid w:val="00E42339"/>
    <w:rsid w:val="00E5129F"/>
    <w:rsid w:val="00E552B8"/>
    <w:rsid w:val="00E67988"/>
    <w:rsid w:val="00E80939"/>
    <w:rsid w:val="00E90207"/>
    <w:rsid w:val="00EC6A3B"/>
    <w:rsid w:val="00ED47CD"/>
    <w:rsid w:val="00ED4D27"/>
    <w:rsid w:val="00F02DF4"/>
    <w:rsid w:val="00FA4796"/>
    <w:rsid w:val="00FE4453"/>
    <w:rsid w:val="00FE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44" type="connector" idref="#_x0000_s1217"/>
        <o:r id="V:Rule45" type="connector" idref="#_x0000_s1280"/>
        <o:r id="V:Rule46" type="connector" idref="#_x0000_s1196"/>
        <o:r id="V:Rule47" type="connector" idref="#_x0000_s1242"/>
        <o:r id="V:Rule48" type="connector" idref="#_x0000_s1195"/>
        <o:r id="V:Rule49" type="connector" idref="#_x0000_s1231"/>
        <o:r id="V:Rule50" type="connector" idref="#_x0000_s1218"/>
        <o:r id="V:Rule51" type="connector" idref="#_x0000_s1197"/>
        <o:r id="V:Rule52" type="connector" idref="#_x0000_s1215"/>
        <o:r id="V:Rule53" type="connector" idref="#_x0000_s1251"/>
        <o:r id="V:Rule54" type="connector" idref="#_x0000_s1194"/>
        <o:r id="V:Rule55" type="connector" idref="#_x0000_s1232"/>
        <o:r id="V:Rule56" type="connector" idref="#_x0000_s1279"/>
        <o:r id="V:Rule57" type="connector" idref="#_x0000_s1220"/>
        <o:r id="V:Rule58" type="connector" idref="#_x0000_s1200"/>
        <o:r id="V:Rule59" type="connector" idref="#_x0000_s1209"/>
        <o:r id="V:Rule60" type="connector" idref="#_x0000_s1244"/>
        <o:r id="V:Rule61" type="connector" idref="#_x0000_s1198"/>
        <o:r id="V:Rule62" type="connector" idref="#_x0000_s1214"/>
        <o:r id="V:Rule63" type="connector" idref="#_x0000_s1226"/>
        <o:r id="V:Rule64" type="connector" idref="#_x0000_s1223"/>
        <o:r id="V:Rule65" type="connector" idref="#_x0000_s1254"/>
        <o:r id="V:Rule66" type="connector" idref="#_x0000_s1206"/>
        <o:r id="V:Rule67" type="connector" idref="#_x0000_s1238"/>
        <o:r id="V:Rule68" type="connector" idref="#_x0000_s1204"/>
        <o:r id="V:Rule69" type="connector" idref="#_x0000_s1237"/>
        <o:r id="V:Rule70" type="connector" idref="#_x0000_s1222"/>
        <o:r id="V:Rule71" type="connector" idref="#_x0000_s1269"/>
        <o:r id="V:Rule72" type="connector" idref="#_x0000_s1230"/>
        <o:r id="V:Rule73" type="connector" idref="#_x0000_s1203"/>
        <o:r id="V:Rule74" type="connector" idref="#_x0000_s1207"/>
        <o:r id="V:Rule75" type="connector" idref="#_x0000_s1221"/>
        <o:r id="V:Rule76" type="connector" idref="#_x0000_s1239"/>
        <o:r id="V:Rule77" type="connector" idref="#_x0000_s1252"/>
        <o:r id="V:Rule78" type="connector" idref="#_x0000_s1266"/>
        <o:r id="V:Rule79" type="connector" idref="#_x0000_s1283"/>
        <o:r id="V:Rule80" type="connector" idref="#_x0000_s1216"/>
        <o:r id="V:Rule81" type="connector" idref="#_x0000_s1246"/>
        <o:r id="V:Rule82" type="connector" idref="#_x0000_s1225"/>
        <o:r id="V:Rule83" type="connector" idref="#_x0000_s1201"/>
        <o:r id="V:Rule84" type="connector" idref="#_x0000_s1208"/>
        <o:r id="V:Rule85" type="connector" idref="#_x0000_s1202"/>
        <o:r id="V:Rule86" type="connector" idref="#_x0000_s12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42BC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2B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2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C1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70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648F-4694-43AA-8381-666237EF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ajstorovic</dc:creator>
  <cp:keywords/>
  <dc:description/>
  <cp:lastModifiedBy>Nikola Majstorovic</cp:lastModifiedBy>
  <cp:revision>134</cp:revision>
  <dcterms:created xsi:type="dcterms:W3CDTF">2010-02-01T16:19:00Z</dcterms:created>
  <dcterms:modified xsi:type="dcterms:W3CDTF">2010-02-14T14:34:00Z</dcterms:modified>
</cp:coreProperties>
</file>